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5B6A4D" w:rsidTr="009C4FD0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br w:type="page"/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Default="00D60418" w:rsidP="009C4FD0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rcusu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ubaud</w:t>
            </w:r>
            <w:proofErr w:type="spellEnd"/>
          </w:p>
          <w:p w:rsidR="005B6A4D" w:rsidRDefault="005B6A4D" w:rsidP="009C4FD0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lte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4101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</w:tr>
      <w:tr w:rsidR="005B6A4D" w:rsidTr="009C4FD0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Default="00C54991" w:rsidP="00C54991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btu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i 201</w:t>
            </w:r>
            <w:r w:rsidR="005B6A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A4D" w:rsidTr="009C4FD0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6A4D" w:rsidRPr="00F90ADB" w:rsidRDefault="005B6A4D" w:rsidP="00C54991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499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53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l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499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6A4D" w:rsidTr="009C4FD0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6A4D" w:rsidRDefault="005B6A4D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B6A4D" w:rsidRPr="00F90ADB" w:rsidRDefault="00C54991" w:rsidP="009C4FD0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bupaten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nggal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A4D" w:rsidRDefault="005B6A4D" w:rsidP="009C4F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1779D" w:rsidRDefault="00C54991">
      <w:pPr>
        <w:rPr>
          <w:noProof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 wp14:anchorId="2A94A991" wp14:editId="2439F1B9">
            <wp:simplePos x="0" y="0"/>
            <wp:positionH relativeFrom="column">
              <wp:posOffset>1104467</wp:posOffset>
            </wp:positionH>
            <wp:positionV relativeFrom="paragraph">
              <wp:posOffset>70254</wp:posOffset>
            </wp:positionV>
            <wp:extent cx="3165475" cy="8370570"/>
            <wp:effectExtent l="0" t="0" r="0" b="0"/>
            <wp:wrapNone/>
            <wp:docPr id="1" name="Picture 1" descr="C:\Users\User\Pictures\My Scans\2014-05 (Mei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y Scans\2014-05 (Mei)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837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418" w:rsidRDefault="00D60418"/>
    <w:sectPr w:rsidR="00D60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4D"/>
    <w:rsid w:val="004E5FE1"/>
    <w:rsid w:val="005B6A4D"/>
    <w:rsid w:val="00A53189"/>
    <w:rsid w:val="00C1779D"/>
    <w:rsid w:val="00C54991"/>
    <w:rsid w:val="00D60418"/>
    <w:rsid w:val="00D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BACE-E8A8-485E-92D4-0EA6531A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5-12T03:19:00Z</dcterms:created>
  <dcterms:modified xsi:type="dcterms:W3CDTF">2014-05-12T03:19:00Z</dcterms:modified>
</cp:coreProperties>
</file>